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F6FAD4A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5D3943">
        <w:rPr>
          <w:rFonts w:hAnsi="Times New Roman"/>
        </w:rPr>
        <w:t>0</w:t>
      </w:r>
      <w:r w:rsidR="00951B2F">
        <w:rPr>
          <w:rFonts w:hAnsi="Times New Roman"/>
        </w:rPr>
        <w:t>8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5D3943">
        <w:rPr>
          <w:rFonts w:hAnsi="Times New Roman"/>
        </w:rPr>
        <w:t>7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951B2F">
        <w:rPr>
          <w:rFonts w:hAnsi="Times New Roman"/>
        </w:rPr>
        <w:t>698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07BFA3B7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D3943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5D3943">
        <w:rPr>
          <w:rFonts w:hAnsi="Times New Roman"/>
        </w:rPr>
        <w:t xml:space="preserve">Финляндская </w:t>
      </w:r>
      <w:r w:rsidR="002F4A7E" w:rsidRPr="001D736A">
        <w:rPr>
          <w:rFonts w:hAnsi="Times New Roman"/>
        </w:rPr>
        <w:t>Республика</w:t>
      </w:r>
      <w:r w:rsidR="005D3943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1BB7050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D3943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8E4C9A6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834D4E">
        <w:rPr>
          <w:rStyle w:val="FontStyle27"/>
          <w:sz w:val="24"/>
          <w:szCs w:val="24"/>
        </w:rPr>
        <w:t>4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D971DD1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4714918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 Аэропорт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139B43C5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Лентеянти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A0AC9B6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45230192" w:rsidR="00D668CA" w:rsidRPr="00382AA3" w:rsidRDefault="00B6403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ская Республика, г. Хельсинки, ул. </w:t>
            </w:r>
            <w:proofErr w:type="spellStart"/>
            <w:r>
              <w:rPr>
                <w:rFonts w:hAnsi="Times New Roman"/>
              </w:rPr>
              <w:t>Наринкк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D85FF7">
              <w:rPr>
                <w:rFonts w:hAnsi="Times New Roman"/>
              </w:rPr>
              <w:t>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41F1F508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D85FF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7714D5" w:rsidRPr="008D1B8E" w14:paraId="07AC38E4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9FC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C6C72B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77A1CAA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2AA9075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528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68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F36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A3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F9A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B0F2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593EEA8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7378C74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9142DC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62D446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11A4CDE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A7ACA4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3AF5066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7714D5" w:rsidRPr="008D1B8E" w14:paraId="5E53112D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284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AED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25F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C0D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16A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D2B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E669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714D5" w:rsidRPr="008D1B8E" w14:paraId="6CA7072D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C6CCAE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714D5" w:rsidRPr="008D1B8E" w14:paraId="337BE9E4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CB2CA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982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714D5" w:rsidRPr="008D1B8E" w14:paraId="69CE8CD0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BA8" w14:textId="77777777" w:rsidR="007714D5" w:rsidRPr="008D1B8E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EFA" w14:textId="77777777" w:rsidR="007714D5" w:rsidRPr="008D1B8E" w:rsidRDefault="007714D5" w:rsidP="00EC4E15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996" w14:textId="77777777" w:rsidR="007714D5" w:rsidRPr="00FA70D6" w:rsidRDefault="007714D5" w:rsidP="00EC4E15">
            <w:pPr>
              <w:jc w:val="center"/>
              <w:rPr>
                <w:rFonts w:hAnsi="Times New Roman"/>
              </w:rPr>
            </w:pPr>
            <w:r w:rsidRPr="00820763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E07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E4D" w14:textId="77777777" w:rsidR="007714D5" w:rsidRPr="008D1B8E" w:rsidRDefault="007714D5" w:rsidP="00EC4E15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CD0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52D10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714D5" w:rsidRPr="008D1B8E" w14:paraId="0ECB409B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4C6" w14:textId="77777777" w:rsidR="007714D5" w:rsidRPr="00A72182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846" w14:textId="77777777" w:rsidR="007714D5" w:rsidRPr="00A72182" w:rsidRDefault="007714D5" w:rsidP="00EC4E15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ED3" w14:textId="77777777" w:rsidR="007714D5" w:rsidRDefault="007714D5" w:rsidP="00EC4E15">
            <w:pPr>
              <w:jc w:val="center"/>
              <w:rPr>
                <w:rFonts w:hAnsi="Times New Roman"/>
              </w:rPr>
            </w:pPr>
            <w:r w:rsidRPr="00820763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3BD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A079" w14:textId="77777777" w:rsidR="007714D5" w:rsidRDefault="007714D5" w:rsidP="00EC4E15">
            <w:pPr>
              <w:jc w:val="center"/>
            </w:pPr>
            <w:r>
              <w:t>15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E805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7EC25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714D5" w:rsidRPr="008D1B8E" w14:paraId="033EF788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2D9" w14:textId="77777777" w:rsidR="007714D5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C93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0A7" w14:textId="77777777" w:rsidR="007714D5" w:rsidRPr="00820763" w:rsidRDefault="007714D5" w:rsidP="00EC4E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6AEC" w14:textId="77777777" w:rsidR="007714D5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B12" w14:textId="77777777" w:rsidR="007714D5" w:rsidRDefault="007714D5" w:rsidP="00EC4E15">
            <w:pPr>
              <w:jc w:val="center"/>
            </w:pPr>
            <w:r>
              <w:t>1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B7E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90E1B" w14:textId="77777777" w:rsidR="007714D5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7714D5" w:rsidRPr="008D1B8E" w14:paraId="4A5E00B8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C817" w14:textId="77777777" w:rsidR="007714D5" w:rsidRPr="00A72182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03A" w14:textId="77777777" w:rsidR="007714D5" w:rsidRPr="00A72182" w:rsidRDefault="007714D5" w:rsidP="00EC4E15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1B2" w14:textId="77777777" w:rsidR="007714D5" w:rsidRDefault="007714D5" w:rsidP="00EC4E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E3A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245" w14:textId="77777777" w:rsidR="007714D5" w:rsidRDefault="007714D5" w:rsidP="00EC4E15">
            <w:pPr>
              <w:jc w:val="center"/>
            </w:pPr>
            <w:r>
              <w:t>1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136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72B89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7714D5" w:rsidRPr="008D1B8E" w14:paraId="0488C97A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231" w14:textId="77777777" w:rsidR="007714D5" w:rsidRPr="008D1B8E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221" w14:textId="77777777" w:rsidR="007714D5" w:rsidRPr="008D1B8E" w:rsidRDefault="007714D5" w:rsidP="00EC4E15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BE6" w14:textId="77777777" w:rsidR="007714D5" w:rsidRPr="00FA70D6" w:rsidRDefault="007714D5" w:rsidP="00EC4E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D36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579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950" w14:textId="77777777" w:rsidR="007714D5" w:rsidRPr="008D1B8E" w:rsidRDefault="007714D5" w:rsidP="00EC4E15">
            <w:pPr>
              <w:jc w:val="center"/>
            </w:pPr>
            <w:r>
              <w:t>0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E0168" w14:textId="77777777" w:rsidR="007714D5" w:rsidRPr="008D1B8E" w:rsidRDefault="007714D5" w:rsidP="00EC4E15">
            <w:pPr>
              <w:jc w:val="center"/>
            </w:pPr>
            <w:r>
              <w:t>414</w:t>
            </w:r>
          </w:p>
        </w:tc>
      </w:tr>
      <w:tr w:rsidR="007714D5" w:rsidRPr="008D1B8E" w14:paraId="1262394F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A606DE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714D5" w:rsidRPr="008D1B8E" w14:paraId="13540003" w14:textId="77777777" w:rsidTr="00EC4E1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3D4A30" w14:textId="77777777" w:rsidR="007714D5" w:rsidRPr="008D1B8E" w:rsidRDefault="007714D5" w:rsidP="00EC4E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83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714D5" w:rsidRPr="008D1B8E" w14:paraId="476E4F89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E23" w14:textId="77777777" w:rsidR="007714D5" w:rsidRPr="008D1B8E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«</w:t>
            </w:r>
            <w:proofErr w:type="spellStart"/>
            <w:r>
              <w:rPr>
                <w:rFonts w:ascii="Times New Roman" w:hAnsi="Times New Roman" w:cs="Times New Roman"/>
              </w:rPr>
              <w:t>Камп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D4A" w14:textId="77777777" w:rsidR="007714D5" w:rsidRPr="008D1B8E" w:rsidRDefault="007714D5" w:rsidP="00EC4E15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8AD" w14:textId="77777777" w:rsidR="007714D5" w:rsidRPr="00FA70D6" w:rsidRDefault="007714D5" w:rsidP="00EC4E15">
            <w:pPr>
              <w:jc w:val="center"/>
              <w:rPr>
                <w:rFonts w:hAnsi="Times New Roman"/>
              </w:rPr>
            </w:pPr>
            <w:r w:rsidRPr="009D1994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8EA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A58" w14:textId="77777777" w:rsidR="007714D5" w:rsidRPr="008D1B8E" w:rsidRDefault="007714D5" w:rsidP="00EC4E15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ACB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A6C02" w14:textId="77777777" w:rsidR="007714D5" w:rsidRPr="008D1B8E" w:rsidRDefault="007714D5" w:rsidP="00EC4E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7714D5" w:rsidRPr="008D1B8E" w14:paraId="5B8DA5B5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732" w14:textId="77777777" w:rsidR="007714D5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Аэропор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D7E" w14:textId="77777777" w:rsidR="007714D5" w:rsidRPr="008D1B8E" w:rsidRDefault="007714D5" w:rsidP="00EC4E15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D01" w14:textId="77777777" w:rsidR="007714D5" w:rsidRPr="00391E87" w:rsidRDefault="007714D5" w:rsidP="00EC4E15">
            <w:pPr>
              <w:jc w:val="center"/>
              <w:rPr>
                <w:rFonts w:hAnsi="Times New Roman"/>
              </w:rPr>
            </w:pPr>
            <w:r w:rsidRPr="009D1994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E38" w14:textId="77777777" w:rsidR="007714D5" w:rsidRDefault="007714D5" w:rsidP="00EC4E15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8E5" w14:textId="77777777" w:rsidR="007714D5" w:rsidRDefault="007714D5" w:rsidP="00EC4E15">
            <w:pPr>
              <w:jc w:val="center"/>
            </w:pPr>
            <w: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173" w14:textId="77777777" w:rsidR="007714D5" w:rsidRDefault="007714D5" w:rsidP="00EC4E15">
            <w:pPr>
              <w:jc w:val="center"/>
            </w:pPr>
            <w: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F2725" w14:textId="77777777" w:rsidR="007714D5" w:rsidRDefault="007714D5" w:rsidP="00EC4E15">
            <w:pPr>
              <w:jc w:val="center"/>
            </w:pPr>
            <w:r>
              <w:t>20</w:t>
            </w:r>
          </w:p>
        </w:tc>
      </w:tr>
      <w:tr w:rsidR="007714D5" w:rsidRPr="008D1B8E" w14:paraId="19E1AAA0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6D7" w14:textId="77777777" w:rsidR="007714D5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A22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 w:rsidRPr="005F5AD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700" w14:textId="77777777" w:rsidR="007714D5" w:rsidRPr="009D1994" w:rsidRDefault="007714D5" w:rsidP="00EC4E15">
            <w:pPr>
              <w:jc w:val="center"/>
              <w:rPr>
                <w:rFonts w:hAnsi="Times New Roman"/>
              </w:rPr>
            </w:pPr>
            <w:r w:rsidRPr="00222EB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D2A" w14:textId="77777777" w:rsidR="007714D5" w:rsidRDefault="007714D5" w:rsidP="00EC4E15">
            <w:pPr>
              <w:jc w:val="center"/>
            </w:pPr>
            <w: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A5" w14:textId="77777777" w:rsidR="007714D5" w:rsidRDefault="007714D5" w:rsidP="00EC4E15">
            <w:pPr>
              <w:jc w:val="center"/>
            </w:pPr>
            <w: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F3B" w14:textId="77777777" w:rsidR="007714D5" w:rsidRDefault="007714D5" w:rsidP="00EC4E15">
            <w:pPr>
              <w:jc w:val="center"/>
            </w:pPr>
            <w:r>
              <w:t>0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F0BBA" w14:textId="77777777" w:rsidR="007714D5" w:rsidRDefault="007714D5" w:rsidP="00EC4E15">
            <w:pPr>
              <w:jc w:val="center"/>
            </w:pPr>
            <w:r>
              <w:t>210</w:t>
            </w:r>
          </w:p>
        </w:tc>
      </w:tr>
      <w:tr w:rsidR="007714D5" w:rsidRPr="008D1B8E" w14:paraId="346B76E7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7D9E" w14:textId="77777777" w:rsidR="007714D5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06F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858" w14:textId="77777777" w:rsidR="007714D5" w:rsidRPr="009D1994" w:rsidRDefault="007714D5" w:rsidP="00EC4E15">
            <w:pPr>
              <w:jc w:val="center"/>
              <w:rPr>
                <w:rFonts w:hAnsi="Times New Roman"/>
              </w:rPr>
            </w:pPr>
            <w:r w:rsidRPr="00222EB9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B06" w14:textId="77777777" w:rsidR="007714D5" w:rsidRDefault="007714D5" w:rsidP="00EC4E15">
            <w:pPr>
              <w:jc w:val="center"/>
            </w:pPr>
            <w: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F9E" w14:textId="77777777" w:rsidR="007714D5" w:rsidRDefault="007714D5" w:rsidP="00EC4E15">
            <w:pPr>
              <w:jc w:val="center"/>
            </w:pPr>
            <w:r>
              <w:t>0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C3B" w14:textId="77777777" w:rsidR="007714D5" w:rsidRDefault="007714D5" w:rsidP="00EC4E15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DB73D" w14:textId="77777777" w:rsidR="007714D5" w:rsidRDefault="007714D5" w:rsidP="00EC4E15">
            <w:pPr>
              <w:jc w:val="center"/>
            </w:pPr>
            <w:r>
              <w:t>214</w:t>
            </w:r>
          </w:p>
        </w:tc>
      </w:tr>
      <w:tr w:rsidR="007714D5" w:rsidRPr="008D1B8E" w14:paraId="7A90BB15" w14:textId="77777777" w:rsidTr="00EC4E1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A4C" w14:textId="77777777" w:rsidR="007714D5" w:rsidRPr="008D1B8E" w:rsidRDefault="007714D5" w:rsidP="00EC4E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8F0" w14:textId="77777777" w:rsidR="007714D5" w:rsidRPr="008D1B8E" w:rsidRDefault="007714D5" w:rsidP="00EC4E15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2ED" w14:textId="77777777" w:rsidR="007714D5" w:rsidRPr="00CC12EA" w:rsidRDefault="007714D5" w:rsidP="00EC4E15">
            <w:pPr>
              <w:jc w:val="center"/>
              <w:rPr>
                <w:rFonts w:hAnsi="Times New Roman"/>
              </w:rPr>
            </w:pPr>
            <w:r w:rsidRPr="009D1994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95F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8A0" w14:textId="77777777" w:rsidR="007714D5" w:rsidRPr="008D1B8E" w:rsidRDefault="007714D5" w:rsidP="00EC4E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4ED" w14:textId="77777777" w:rsidR="007714D5" w:rsidRPr="008D1B8E" w:rsidRDefault="007714D5" w:rsidP="00EC4E15">
            <w:pPr>
              <w:jc w:val="center"/>
            </w:pPr>
            <w: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13090" w14:textId="77777777" w:rsidR="007714D5" w:rsidRPr="008D1B8E" w:rsidRDefault="007714D5" w:rsidP="00EC4E15">
            <w:pPr>
              <w:jc w:val="center"/>
            </w:pPr>
            <w:r>
              <w:t>430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46E18C07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5B3AF3B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C60" w14:textId="77777777" w:rsidR="00F614D1" w:rsidRPr="0016014D" w:rsidRDefault="00F614D1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6CF" w14:textId="32041621" w:rsidR="00F614D1" w:rsidRPr="00C972EF" w:rsidRDefault="00F614D1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50F" w14:textId="3D2FFB96" w:rsidR="00F614D1" w:rsidRPr="007767B1" w:rsidRDefault="00F614D1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55C5BE8F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00B20ED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Style w:val="FontStyle28"/>
                <w:sz w:val="24"/>
                <w:szCs w:val="24"/>
              </w:rPr>
              <w:t>Екатерингофки</w:t>
            </w:r>
            <w:proofErr w:type="spellEnd"/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1E2C61DF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3EF1367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Невельск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ул.,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27B36D66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12A54D9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9789D2D" w:rsidR="00382AA3" w:rsidRPr="0016014D" w:rsidRDefault="00382AA3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C14A285" w:rsidR="00382AA3" w:rsidRPr="00C972EF" w:rsidRDefault="00F614D1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133286E4" w:rsidR="00F614D1" w:rsidRPr="0016014D" w:rsidRDefault="00F614D1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1517A63" w:rsidR="00F614D1" w:rsidRPr="00C972EF" w:rsidRDefault="00F614D1" w:rsidP="00F614D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Скандина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EFD10DB" w:rsidR="00F614D1" w:rsidRPr="007767B1" w:rsidRDefault="00F614D1" w:rsidP="00F614D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F614D1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6D8D81" w:rsidR="00F614D1" w:rsidRPr="0016014D" w:rsidRDefault="00F614D1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20EDB48" w:rsidR="00F614D1" w:rsidRPr="00C972EF" w:rsidRDefault="00F614D1" w:rsidP="00F614D1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EEC8352" w:rsidR="00F614D1" w:rsidRPr="007767B1" w:rsidRDefault="00F614D1" w:rsidP="00F614D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90D28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49DA5BF0" w:rsidR="00C159CC" w:rsidRPr="0016014D" w:rsidRDefault="00C159CC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33D4B78B" w:rsidR="00C159CC" w:rsidRPr="00C972EF" w:rsidRDefault="00F614D1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2833ACD" w:rsidR="00C159CC" w:rsidRPr="007767B1" w:rsidRDefault="00670590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5905EA5E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5C56057" w:rsidR="00670590" w:rsidRPr="00670590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670590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670590">
              <w:rPr>
                <w:rFonts w:hAnsi="Times New Roman"/>
                <w:color w:val="000000" w:themeColor="text1"/>
              </w:rPr>
              <w:t xml:space="preserve">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54135893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52FCEC5E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92CC43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0539DF9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4C04B248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B579D5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8444635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6B384FB7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5E7B1216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0E460D43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6A571E55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691B3D36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Наринкка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778B0C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2B3390A7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tabs>
                <w:tab w:val="left" w:pos="621"/>
              </w:tabs>
              <w:autoSpaceDE w:val="0"/>
              <w:autoSpaceDN w:val="0"/>
              <w:adjustRightInd w:val="0"/>
              <w:ind w:left="1046" w:right="330" w:hanging="283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038F8621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51E1EA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4410E1D" w:rsidR="00670590" w:rsidRPr="0016014D" w:rsidRDefault="00670590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05" w:hanging="142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0C5BBD21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1F8BD27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EC75841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676540B8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52156C81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091C134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2C9CADB3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70590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670590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670590">
              <w:rPr>
                <w:rFonts w:hAnsi="Times New Roman"/>
                <w:color w:val="000000" w:themeColor="text1"/>
              </w:rPr>
              <w:t xml:space="preserve"> </w:t>
            </w:r>
            <w:r w:rsidRPr="00670590"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III</w:t>
            </w:r>
            <w:r>
              <w:rPr>
                <w:rStyle w:val="ac"/>
                <w:rFonts w:hAnsi="Times New Roman"/>
                <w:b w:val="0"/>
                <w:bCs w:val="0"/>
                <w:color w:val="333333"/>
                <w:shd w:val="clear" w:color="auto" w:fill="FFFFFF"/>
              </w:rPr>
              <w:t>, г. Хельсинк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1AF06BD4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32ADD104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7EC211C5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14656B20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17552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670590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51385A39" w:rsidR="00670590" w:rsidRPr="0016014D" w:rsidRDefault="00670590" w:rsidP="0016014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39BAF624" w:rsidR="00670590" w:rsidRPr="00C972EF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3BABF4CD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20D2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D9D75D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C8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530B" w14:textId="39CB2AB4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Калининское ш., </w:t>
            </w:r>
            <w:r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A44A" w14:textId="32553977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B6E231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AE62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8DC3" w14:textId="423211DC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Мост Дружбы, </w:t>
            </w:r>
            <w:r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5977" w14:textId="0A8A52B1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3B91B70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2A29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24EF" w14:textId="50329EEE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ул. Шестакова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CDF3" w14:textId="7792F636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56978C4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A160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C63A" w14:textId="4107F4A4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ул. Островная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7D8F" w14:textId="5BFC725F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381E0E6D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34EA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B094" w14:textId="69410BCC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Крепостной мост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E0C1" w14:textId="7EBC90FB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8D2A42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2CFC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8108" w14:textId="7F6E713D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наб. 30-го Гвардейского Корпуса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06AB" w14:textId="2312F1A9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1ED6B8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80B8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C785" w14:textId="4AFB3316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наб. 40-летия ВЛКСМ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0765" w14:textId="28CD9944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609F0C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08B9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8EFA" w14:textId="21E3ABA2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Ленинградский пр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EAA2" w14:textId="727D9A5F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1DD3FF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7582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A6EF" w14:textId="363C3B1F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Железнодорожная ул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0D32" w14:textId="57981217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582E8BF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9EC1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1B2B" w14:textId="3FB4E2DD" w:rsidR="0085305E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Ильинская ул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1E48" w14:textId="7FFAE5A0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190F78AD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5DD7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B780" w14:textId="19700085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Куйбышева ул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A4C2" w14:textId="57483332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62AE9BC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E3A6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5FBF" w14:textId="78D0A5AF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Ленинградское ш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Выбо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19BF" w14:textId="07E0D99D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93DE13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07D6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86C3" w14:textId="4FB38E2C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>Молодежное ш.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E7F1" w14:textId="58090458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9E5CCD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E86F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CD14" w14:textId="62F7DAC0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>41К-08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618A" w14:textId="6CF89987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3325F51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8ADA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AA67" w14:textId="64A0547A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7714D5">
              <w:rPr>
                <w:rFonts w:hAnsi="Times New Roman"/>
                <w:color w:val="000000" w:themeColor="text1"/>
              </w:rPr>
              <w:t>Средневыборгское</w:t>
            </w:r>
            <w:proofErr w:type="spellEnd"/>
            <w:r w:rsidRPr="007714D5">
              <w:rPr>
                <w:rFonts w:hAnsi="Times New Roman"/>
                <w:color w:val="000000" w:themeColor="text1"/>
              </w:rPr>
              <w:t xml:space="preserve"> ш.,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3020" w14:textId="1826D006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6CBBDA6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4672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5097" w14:textId="777133B1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Приморское ш., Зеленогорск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8E24" w14:textId="240732F3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0B0C935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6340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74D3" w14:textId="4CD8F6B9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Мира ул., Зеленогорск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B60A" w14:textId="433A53AB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56BE5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8CC5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303E" w14:textId="3A7E06ED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Зеленогорское ш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89B8" w14:textId="2FA89439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5AC222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462B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AEBE" w14:textId="0FDC8545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 xml:space="preserve">Приморское ш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7714D5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A809" w14:textId="714B2506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497681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1892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865B" w14:textId="19F1735F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14D5">
              <w:rPr>
                <w:rFonts w:hAnsi="Times New Roman"/>
                <w:color w:val="000000" w:themeColor="text1"/>
              </w:rPr>
              <w:t>Приморск</w:t>
            </w:r>
            <w:r>
              <w:rPr>
                <w:rFonts w:hAnsi="Times New Roman"/>
                <w:color w:val="000000" w:themeColor="text1"/>
              </w:rPr>
              <w:t>ий пр.,</w:t>
            </w:r>
            <w:r w:rsidR="007713F8">
              <w:rPr>
                <w:rFonts w:hAnsi="Times New Roman"/>
                <w:color w:val="000000" w:themeColor="text1"/>
              </w:rPr>
              <w:t xml:space="preserve"> г.</w:t>
            </w:r>
            <w:r>
              <w:rPr>
                <w:rFonts w:hAnsi="Times New Roman"/>
                <w:color w:val="000000" w:themeColor="text1"/>
              </w:rPr>
              <w:t xml:space="preserve"> Санкт-Петербург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1CA" w14:textId="6AD83A9B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2F41878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1840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12C4" w14:textId="5EE3CC0A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141E4C">
              <w:rPr>
                <w:rFonts w:hAnsi="Times New Roman"/>
                <w:color w:val="000000" w:themeColor="text1"/>
              </w:rPr>
              <w:t>Ушаковская</w:t>
            </w:r>
            <w:proofErr w:type="spellEnd"/>
            <w:r w:rsidRPr="00141E4C">
              <w:rPr>
                <w:rFonts w:hAnsi="Times New Roman"/>
                <w:color w:val="000000" w:themeColor="text1"/>
              </w:rPr>
              <w:t xml:space="preserve">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41E4C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8F92" w14:textId="044D4E03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7D827E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ED56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CF90" w14:textId="6417953D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141E4C">
              <w:rPr>
                <w:rFonts w:hAnsi="Times New Roman"/>
                <w:color w:val="000000" w:themeColor="text1"/>
              </w:rPr>
              <w:t xml:space="preserve">Выборгская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41E4C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A08E" w14:textId="24B68CC1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5862166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BE04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7F3" w14:textId="77C53DCB" w:rsidR="0085305E" w:rsidRPr="00141E4C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15663">
              <w:rPr>
                <w:rFonts w:hAnsi="Times New Roman"/>
                <w:color w:val="000000" w:themeColor="text1"/>
              </w:rPr>
              <w:t>Пироговская</w:t>
            </w:r>
            <w:proofErr w:type="spellEnd"/>
            <w:r w:rsidRPr="00915663">
              <w:rPr>
                <w:rFonts w:hAnsi="Times New Roman"/>
                <w:color w:val="000000" w:themeColor="text1"/>
              </w:rPr>
              <w:t xml:space="preserve">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915663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DD77" w14:textId="0A427C6B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039FF6F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CBE9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8EA6" w14:textId="64E07F84" w:rsidR="0085305E" w:rsidRPr="00141E4C" w:rsidRDefault="0085305E" w:rsidP="0085305E">
            <w:pPr>
              <w:autoSpaceDE w:val="0"/>
              <w:autoSpaceDN w:val="0"/>
              <w:adjustRightInd w:val="0"/>
              <w:ind w:firstLine="15"/>
              <w:rPr>
                <w:rFonts w:hAnsi="Times New Roman"/>
                <w:color w:val="000000" w:themeColor="text1"/>
              </w:rPr>
            </w:pPr>
            <w:r w:rsidRPr="00915663">
              <w:rPr>
                <w:rFonts w:hAnsi="Times New Roman"/>
                <w:color w:val="000000" w:themeColor="text1"/>
              </w:rPr>
              <w:t xml:space="preserve">Арсенальная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915663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A73" w14:textId="33ABC01B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CEC2B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765E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E020" w14:textId="1388E504" w:rsidR="0085305E" w:rsidRPr="00141E4C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16014D">
              <w:rPr>
                <w:rFonts w:hAnsi="Times New Roman"/>
                <w:color w:val="000000" w:themeColor="text1"/>
              </w:rPr>
              <w:t xml:space="preserve">Свердловская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D549" w14:textId="5EF59E3A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93EF2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2F1D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3DF5" w14:textId="05C679D0" w:rsidR="0085305E" w:rsidRPr="00141E4C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16014D">
              <w:rPr>
                <w:rFonts w:hAnsi="Times New Roman"/>
                <w:color w:val="000000" w:themeColor="text1"/>
              </w:rPr>
              <w:t>Малоохтинская</w:t>
            </w:r>
            <w:proofErr w:type="spellEnd"/>
            <w:r w:rsidRPr="0016014D">
              <w:rPr>
                <w:rFonts w:hAnsi="Times New Roman"/>
                <w:color w:val="000000" w:themeColor="text1"/>
              </w:rPr>
              <w:t xml:space="preserve">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25A" w14:textId="0FC40FC8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EB8A1C9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6BAF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E85" w14:textId="2A3BCC3F" w:rsidR="0085305E" w:rsidRPr="0016014D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16014D">
              <w:rPr>
                <w:rFonts w:hAnsi="Times New Roman"/>
                <w:color w:val="000000" w:themeColor="text1"/>
              </w:rPr>
              <w:t xml:space="preserve">мост Александра Невского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24E8" w14:textId="6F9E3708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693519B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CC91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A61A" w14:textId="531762C1" w:rsidR="0085305E" w:rsidRPr="0016014D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16014D">
              <w:rPr>
                <w:rFonts w:hAnsi="Times New Roman"/>
                <w:color w:val="000000" w:themeColor="text1"/>
              </w:rPr>
              <w:t xml:space="preserve">Амбарная ул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FB9A" w14:textId="23B223C5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57C9AD1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2F17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4531" w14:textId="43346619" w:rsidR="0085305E" w:rsidRPr="0016014D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16014D">
              <w:rPr>
                <w:rFonts w:hAnsi="Times New Roman"/>
                <w:color w:val="000000" w:themeColor="text1"/>
              </w:rPr>
              <w:t xml:space="preserve">Херсонская ул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5FB7" w14:textId="04130BC5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13885720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7E88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0630" w14:textId="4C3D9AB5" w:rsidR="0085305E" w:rsidRPr="0016014D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16014D">
              <w:rPr>
                <w:rFonts w:hAnsi="Times New Roman"/>
                <w:color w:val="000000" w:themeColor="text1"/>
              </w:rPr>
              <w:t>Синопская</w:t>
            </w:r>
            <w:proofErr w:type="spellEnd"/>
            <w:r w:rsidRPr="0016014D">
              <w:rPr>
                <w:rFonts w:hAnsi="Times New Roman"/>
                <w:color w:val="000000" w:themeColor="text1"/>
              </w:rPr>
              <w:t xml:space="preserve"> наб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5705" w14:textId="69B737D1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458A13C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7E64" w14:textId="7777777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7F64" w14:textId="7264F27C" w:rsidR="0085305E" w:rsidRPr="007714D5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16014D">
              <w:rPr>
                <w:rFonts w:hAnsi="Times New Roman"/>
                <w:color w:val="000000" w:themeColor="text1"/>
              </w:rPr>
              <w:t>Обуховской</w:t>
            </w:r>
            <w:proofErr w:type="spellEnd"/>
            <w:r w:rsidRPr="0016014D">
              <w:rPr>
                <w:rFonts w:hAnsi="Times New Roman"/>
                <w:color w:val="000000" w:themeColor="text1"/>
              </w:rPr>
              <w:t xml:space="preserve"> Обороны пр., </w:t>
            </w:r>
            <w:r w:rsidR="007713F8">
              <w:rPr>
                <w:rFonts w:hAnsi="Times New Roman"/>
                <w:color w:val="000000" w:themeColor="text1"/>
              </w:rPr>
              <w:t xml:space="preserve">г. </w:t>
            </w:r>
            <w:bookmarkStart w:id="0" w:name="_GoBack"/>
            <w:bookmarkEnd w:id="0"/>
            <w:r w:rsidRPr="0016014D">
              <w:rPr>
                <w:rFonts w:hAnsi="Times New Roman"/>
                <w:color w:val="000000" w:themeColor="text1"/>
              </w:rPr>
              <w:t>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20F5" w14:textId="34E5300F" w:rsidR="0085305E" w:rsidRPr="00D20D2B" w:rsidRDefault="0085305E" w:rsidP="0085305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211290F7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67DF14AF" w:rsidR="0085305E" w:rsidRPr="00C972EF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35B5FB35" w:rsidR="0085305E" w:rsidRPr="007767B1" w:rsidRDefault="0085305E" w:rsidP="008530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85305E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60500DCC" w:rsidR="0085305E" w:rsidRPr="0016014D" w:rsidRDefault="0085305E" w:rsidP="0085305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46" w:hanging="283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0F3430A7" w:rsidR="0085305E" w:rsidRPr="00C972EF" w:rsidRDefault="0085305E" w:rsidP="0085305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Днепроп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526A2278" w:rsidR="0085305E" w:rsidRPr="007767B1" w:rsidRDefault="0085305E" w:rsidP="0085305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C3E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5DA76A4" w:rsidR="007767B1" w:rsidRPr="007767B1" w:rsidRDefault="00670590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 Аэропо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1276A4A0" w:rsidR="007767B1" w:rsidRPr="007767B1" w:rsidRDefault="00670590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50B1ADC" w:rsidR="007767B1" w:rsidRPr="007767B1" w:rsidRDefault="00670590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670590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5B24B69C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23A05688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93C6711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4D4AE40C" w:rsidR="00670590" w:rsidRPr="007767B1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0 руб.</w:t>
            </w:r>
          </w:p>
        </w:tc>
      </w:tr>
      <w:tr w:rsidR="00670590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31BBAD3E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115E3740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0290F75B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77DECEF6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  <w:tr w:rsidR="00670590" w:rsidRPr="007767B1" w14:paraId="6B6FECEE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D4FA" w14:textId="474CC7F2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6BA9" w14:textId="667A3D42" w:rsidR="00670590" w:rsidRPr="007767B1" w:rsidRDefault="00670590" w:rsidP="0067059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2183" w14:textId="5A9C098C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евр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86BD" w14:textId="2F273400" w:rsidR="00670590" w:rsidRDefault="00670590" w:rsidP="0067059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 евро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B9502A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70590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67059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320EB2">
        <w:rPr>
          <w:rFonts w:ascii="Times New Roman CYR" w:hAnsi="Times New Roman CYR" w:cs="Times New Roman CYR"/>
        </w:rPr>
        <w:t xml:space="preserve"> </w:t>
      </w:r>
    </w:p>
    <w:p w14:paraId="42DAAE57" w14:textId="1072AD9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670590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67059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9</w:t>
      </w:r>
      <w:r w:rsidR="00320EB2">
        <w:rPr>
          <w:rFonts w:ascii="Times New Roman CYR" w:hAnsi="Times New Roman CYR" w:cs="Times New Roman CYR"/>
        </w:rPr>
        <w:t xml:space="preserve"> 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062E"/>
    <w:multiLevelType w:val="hybridMultilevel"/>
    <w:tmpl w:val="67E8B2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41E4C"/>
    <w:rsid w:val="0016014D"/>
    <w:rsid w:val="001A0676"/>
    <w:rsid w:val="001D736A"/>
    <w:rsid w:val="002A55A8"/>
    <w:rsid w:val="002F1E6C"/>
    <w:rsid w:val="002F4A7E"/>
    <w:rsid w:val="00303532"/>
    <w:rsid w:val="00317DA7"/>
    <w:rsid w:val="00320EB2"/>
    <w:rsid w:val="003339D7"/>
    <w:rsid w:val="003461CC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3943"/>
    <w:rsid w:val="005D6FFF"/>
    <w:rsid w:val="005E4A53"/>
    <w:rsid w:val="005E703A"/>
    <w:rsid w:val="006078C3"/>
    <w:rsid w:val="00627D28"/>
    <w:rsid w:val="006412A8"/>
    <w:rsid w:val="006522DF"/>
    <w:rsid w:val="00670590"/>
    <w:rsid w:val="006770AE"/>
    <w:rsid w:val="006E0D4E"/>
    <w:rsid w:val="007713F8"/>
    <w:rsid w:val="007714D5"/>
    <w:rsid w:val="007767B1"/>
    <w:rsid w:val="007A57CA"/>
    <w:rsid w:val="007B21B6"/>
    <w:rsid w:val="007F6ACF"/>
    <w:rsid w:val="00824106"/>
    <w:rsid w:val="00834D4E"/>
    <w:rsid w:val="0085305E"/>
    <w:rsid w:val="00865241"/>
    <w:rsid w:val="00890B2B"/>
    <w:rsid w:val="008947CA"/>
    <w:rsid w:val="008C0BCB"/>
    <w:rsid w:val="008E42BE"/>
    <w:rsid w:val="00915663"/>
    <w:rsid w:val="0092104B"/>
    <w:rsid w:val="00951B2F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6403A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85FF7"/>
    <w:rsid w:val="00D961CF"/>
    <w:rsid w:val="00DA7C1C"/>
    <w:rsid w:val="00E27975"/>
    <w:rsid w:val="00EB200A"/>
    <w:rsid w:val="00EB704F"/>
    <w:rsid w:val="00F44A9E"/>
    <w:rsid w:val="00F5044D"/>
    <w:rsid w:val="00F50575"/>
    <w:rsid w:val="00F614D1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Strong"/>
    <w:basedOn w:val="a0"/>
    <w:uiPriority w:val="22"/>
    <w:qFormat/>
    <w:rsid w:val="00670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8C1-C381-4757-94AB-41D7E75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0</cp:revision>
  <cp:lastPrinted>2023-04-04T11:36:00Z</cp:lastPrinted>
  <dcterms:created xsi:type="dcterms:W3CDTF">2024-07-10T11:33:00Z</dcterms:created>
  <dcterms:modified xsi:type="dcterms:W3CDTF">2024-07-12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